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40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, Perez, Paul, 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of tolls on Fairmont Parkway in Ha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8.01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county acting under Chapter 284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idening, expansion, reconstruction, and continued operation of existing toll projects of the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velopment, construction, and operation of all or a portion of any of the following toll projects, a component of that project, or the functional equivalent of that proj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ltway 8 Tollway East, between US 59 North and US 90 Ea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rdy Downtown Connector, consisting of the proposed direct connection from the Hardy Toll Road southern terminus at Loop 610 to downtown Houst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ate Highway 288, between US 59 and Grand Parkway South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S 290 Toll Lanes, between IH 610 West and the Grand Parkway Northwest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airmont Parkway East, between Beltway 8 East and Grand Parkway East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South Post Oak Road Extension, between IH 610 South and near the intersection of Beltway 8 and Hillcroft in the vicinity of the Fort Bend Parkway Tollwa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Westpark Toll Road Phase II, between Grand Parkway (State Highway 99) and FM 1463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Fort Bend Parkway, between State Highway 6 and the Brazos Riv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Montgomery County Parkway, between State Highway 242 and the Grand Parkway (State Highway 99), and if the Grand Parkway project has not begun construction, a nontolled extension of the Montgomery County Parkway to allow a connection to Interstate Highway 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RMONT PARKWAY.  A toll project entity may not impose a toll on any portion of Fairmont Parkway in Ha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